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F274" w14:textId="4E982668" w:rsidR="001F73C5" w:rsidRPr="00177FBB" w:rsidRDefault="00177FBB" w:rsidP="00112B7E">
      <w:pPr>
        <w:pStyle w:val="ListParagraph"/>
        <w:numPr>
          <w:ilvl w:val="0"/>
          <w:numId w:val="31"/>
        </w:numPr>
      </w:pPr>
      <w:r>
        <w:rPr>
          <w:lang w:val="en-IN"/>
        </w:rPr>
        <w:t>Let’s generate RSA Key using openSSL.</w:t>
      </w:r>
    </w:p>
    <w:p w14:paraId="134F7DB1" w14:textId="55C6A8B1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7F55252E" wp14:editId="5B8343A3">
            <wp:extent cx="7651115" cy="1873885"/>
            <wp:effectExtent l="0" t="0" r="6985" b="0"/>
            <wp:docPr id="13365740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407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F7B857" w14:textId="3CE78883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5126814" wp14:editId="7DF1B632">
            <wp:extent cx="7651115" cy="1754505"/>
            <wp:effectExtent l="0" t="0" r="6985" b="0"/>
            <wp:docPr id="1632873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394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63DB64" w14:textId="0BBA8163" w:rsidR="00177FBB" w:rsidRDefault="006F1C7C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5E4102A" wp14:editId="2556BDC2">
            <wp:extent cx="7651115" cy="1710690"/>
            <wp:effectExtent l="0" t="0" r="6985" b="3810"/>
            <wp:docPr id="838673584" name="Picture 1" descr="A computer screen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3584" name="Picture 1" descr="A computer screen with white text and re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D58F8E" w14:textId="2B0C7E13" w:rsidR="006F1C7C" w:rsidRDefault="00A46646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67973E0" wp14:editId="574C740A">
            <wp:extent cx="7651115" cy="566420"/>
            <wp:effectExtent l="0" t="0" r="6985" b="5080"/>
            <wp:docPr id="9052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0AAD67" w14:textId="1428B528" w:rsidR="00600CE5" w:rsidRPr="00600CE5" w:rsidRDefault="00600CE5" w:rsidP="00112B7E">
      <w:pPr>
        <w:pStyle w:val="ListParagraph"/>
        <w:numPr>
          <w:ilvl w:val="0"/>
          <w:numId w:val="31"/>
        </w:numPr>
        <w:rPr>
          <w:b/>
          <w:bCs/>
        </w:rPr>
      </w:pPr>
      <w:r w:rsidRPr="00600CE5">
        <w:rPr>
          <w:b/>
          <w:bCs/>
        </w:rPr>
        <w:t>Let’s see how to store being generated private key in a file itself rather than printing on console.</w:t>
      </w:r>
    </w:p>
    <w:p w14:paraId="268CC65D" w14:textId="35D19E93" w:rsidR="00600CE5" w:rsidRDefault="00600CE5" w:rsidP="00112B7E">
      <w:pPr>
        <w:pStyle w:val="ListParagraph"/>
        <w:numPr>
          <w:ilvl w:val="0"/>
          <w:numId w:val="31"/>
        </w:numPr>
      </w:pPr>
      <w:r w:rsidRPr="00600CE5">
        <w:rPr>
          <w:b/>
          <w:bCs/>
        </w:rPr>
        <w:t>PEM File Extension</w:t>
      </w:r>
      <w:r>
        <w:t>: It is used to store.</w:t>
      </w:r>
    </w:p>
    <w:p w14:paraId="6336AC8F" w14:textId="67F7577A" w:rsidR="00600CE5" w:rsidRPr="00600CE5" w:rsidRDefault="00600CE5" w:rsidP="00600CE5">
      <w:pPr>
        <w:pStyle w:val="ListParagraph"/>
        <w:numPr>
          <w:ilvl w:val="1"/>
          <w:numId w:val="31"/>
        </w:numPr>
      </w:pPr>
      <w:r>
        <w:rPr>
          <w:b/>
          <w:bCs/>
        </w:rPr>
        <w:t xml:space="preserve">Private Key as well as </w:t>
      </w:r>
    </w:p>
    <w:p w14:paraId="3B88EC4C" w14:textId="2ABD28C4" w:rsidR="00600CE5" w:rsidRPr="00600CE5" w:rsidRDefault="00600CE5" w:rsidP="00600CE5">
      <w:pPr>
        <w:pStyle w:val="ListParagraph"/>
        <w:numPr>
          <w:ilvl w:val="1"/>
          <w:numId w:val="31"/>
        </w:numPr>
      </w:pPr>
      <w:r>
        <w:rPr>
          <w:b/>
          <w:bCs/>
        </w:rPr>
        <w:t>Certificate</w:t>
      </w:r>
    </w:p>
    <w:p w14:paraId="0AB8F7CF" w14:textId="34F4688C" w:rsidR="00600CE5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261CA40" wp14:editId="54073E78">
            <wp:extent cx="7651115" cy="1530985"/>
            <wp:effectExtent l="0" t="0" r="6985" b="0"/>
            <wp:docPr id="1268380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021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24ACE5" w14:textId="734D2833" w:rsidR="0070032B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52F7AA6D" wp14:editId="388577AE">
            <wp:extent cx="7651115" cy="1422400"/>
            <wp:effectExtent l="0" t="0" r="6985" b="6350"/>
            <wp:docPr id="1136568422" name="Picture 1" descr="A red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8422" name="Picture 1" descr="A red line i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ACE43C" w14:textId="66CE58A7" w:rsidR="0070032B" w:rsidRDefault="0070032B" w:rsidP="00600CE5">
      <w:pPr>
        <w:pStyle w:val="ListParagraph"/>
        <w:numPr>
          <w:ilvl w:val="0"/>
          <w:numId w:val="31"/>
        </w:numPr>
      </w:pPr>
      <w:r>
        <w:t xml:space="preserve">As we know Private Key and Public Key </w:t>
      </w:r>
      <w:r w:rsidR="00B12015">
        <w:t>are created as a pair. So where is public key?</w:t>
      </w:r>
      <w:r w:rsidR="00B12015">
        <w:br/>
        <w:t>Actually, public key is encoded inside the private key which we can derive using following command.</w:t>
      </w:r>
      <w:r w:rsidR="00B12015">
        <w:br/>
      </w:r>
      <w:r w:rsidR="00EA06E9">
        <w:rPr>
          <w:noProof/>
        </w:rPr>
        <w:drawing>
          <wp:inline distT="0" distB="0" distL="0" distR="0" wp14:anchorId="0EB5C75C" wp14:editId="4DA3D473">
            <wp:extent cx="7239182" cy="1319530"/>
            <wp:effectExtent l="0" t="0" r="0" b="0"/>
            <wp:docPr id="586063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41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5170" cy="13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  <w:r w:rsidR="00EA06E9">
        <w:br/>
      </w:r>
      <w:r w:rsidR="00EA06E9">
        <w:rPr>
          <w:noProof/>
        </w:rPr>
        <w:drawing>
          <wp:inline distT="0" distB="0" distL="0" distR="0" wp14:anchorId="4C40B091" wp14:editId="290AE080">
            <wp:extent cx="7651115" cy="864870"/>
            <wp:effectExtent l="0" t="0" r="6985" b="0"/>
            <wp:docPr id="19792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9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</w:p>
    <w:p w14:paraId="2782FA70" w14:textId="369FBBD3" w:rsidR="00EA06E9" w:rsidRDefault="00E9390E" w:rsidP="00E9390E">
      <w:pPr>
        <w:pStyle w:val="ListParagraph"/>
      </w:pPr>
      <w:r>
        <w:rPr>
          <w:noProof/>
        </w:rPr>
        <w:drawing>
          <wp:inline distT="0" distB="0" distL="0" distR="0" wp14:anchorId="6BB4E7CA" wp14:editId="0CA772EE">
            <wp:extent cx="7651115" cy="1776730"/>
            <wp:effectExtent l="0" t="0" r="6985" b="0"/>
            <wp:docPr id="87547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39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38FF1C" w14:textId="6E18FFF0" w:rsidR="00E9390E" w:rsidRDefault="00E9390E" w:rsidP="00600CE5">
      <w:pPr>
        <w:pStyle w:val="ListParagraph"/>
        <w:numPr>
          <w:ilvl w:val="0"/>
          <w:numId w:val="31"/>
        </w:numPr>
      </w:pPr>
      <w:r>
        <w:t xml:space="preserve">So, we have created one private and one public key. </w:t>
      </w:r>
      <w:r>
        <w:br/>
        <w:t xml:space="preserve">This public key, we can share with </w:t>
      </w:r>
      <w:proofErr w:type="gramStart"/>
      <w:r>
        <w:t>anyone</w:t>
      </w:r>
      <w:proofErr w:type="gramEnd"/>
      <w:r>
        <w:t xml:space="preserve"> and that one can use this public key to encrypt data and using the private key we can decrypt the data. </w:t>
      </w:r>
    </w:p>
    <w:p w14:paraId="0B3AE968" w14:textId="6CD28D2D" w:rsidR="00E9390E" w:rsidRDefault="00F97DC0" w:rsidP="00600CE5">
      <w:pPr>
        <w:pStyle w:val="ListParagraph"/>
        <w:numPr>
          <w:ilvl w:val="0"/>
          <w:numId w:val="31"/>
        </w:numPr>
      </w:pPr>
      <w:r>
        <w:t>As by default, the length was 2048, let’s see how to change the length.</w:t>
      </w:r>
    </w:p>
    <w:p w14:paraId="7B7B0949" w14:textId="34C6D49F" w:rsidR="00F97DC0" w:rsidRDefault="00F97DC0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AD7AF0E" wp14:editId="76C7585B">
            <wp:extent cx="7651115" cy="792480"/>
            <wp:effectExtent l="0" t="0" r="6985" b="7620"/>
            <wp:docPr id="6957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90F" w14:textId="4CAF9FD6" w:rsidR="00EA06E9" w:rsidRPr="00707B89" w:rsidRDefault="00EA06E9" w:rsidP="00EA06E9">
      <w:pPr>
        <w:ind w:left="360"/>
      </w:pPr>
      <w:r>
        <w:br/>
      </w:r>
    </w:p>
    <w:sectPr w:rsidR="00EA06E9" w:rsidRPr="00707B89" w:rsidSect="009471E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398291095">
    <w:abstractNumId w:val="16"/>
  </w:num>
  <w:num w:numId="31" w16cid:durableId="1906182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1-22T17:18:00Z</dcterms:created>
  <dcterms:modified xsi:type="dcterms:W3CDTF">2024-01-24T17:12:00Z</dcterms:modified>
</cp:coreProperties>
</file>